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AA29" w14:textId="2149CA40" w:rsidR="003E5C32" w:rsidRDefault="00495C3C" w:rsidP="00495C3C">
      <w:pPr>
        <w:pStyle w:val="1"/>
        <w:jc w:val="center"/>
      </w:pPr>
      <w:r>
        <w:rPr>
          <w:rFonts w:hint="eastAsia"/>
        </w:rPr>
        <w:t>修改记录</w:t>
      </w:r>
    </w:p>
    <w:p w14:paraId="26E0C12F" w14:textId="175FE9F0" w:rsidR="00495C3C" w:rsidRDefault="00495C3C" w:rsidP="00495C3C"/>
    <w:p w14:paraId="559E6910" w14:textId="6BA6F3EC" w:rsidR="00495C3C" w:rsidRDefault="00495C3C" w:rsidP="00495C3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增加</w:t>
      </w:r>
      <w:r>
        <w:t>PPS_WORK</w:t>
      </w:r>
      <w:r>
        <w:rPr>
          <w:rFonts w:hint="eastAsia"/>
        </w:rPr>
        <w:t>参数，用于卫星模块取掉，接上</w:t>
      </w:r>
      <w:proofErr w:type="spellStart"/>
      <w:r>
        <w:rPr>
          <w:rFonts w:hint="eastAsia"/>
        </w:rPr>
        <w:t>pps</w:t>
      </w:r>
      <w:proofErr w:type="spellEnd"/>
      <w:r>
        <w:rPr>
          <w:rFonts w:hint="eastAsia"/>
        </w:rPr>
        <w:t>做参考的使用</w:t>
      </w:r>
      <w:r w:rsidR="00376BFD">
        <w:rPr>
          <w:rFonts w:hint="eastAsia"/>
        </w:rPr>
        <w:t>，</w:t>
      </w:r>
    </w:p>
    <w:p w14:paraId="7162789D" w14:textId="4052DEB2" w:rsidR="00495C3C" w:rsidRDefault="00495C3C" w:rsidP="00495C3C">
      <w:pPr>
        <w:pStyle w:val="a3"/>
        <w:ind w:left="420" w:firstLineChars="0" w:firstLine="0"/>
      </w:pPr>
      <w:r>
        <w:rPr>
          <w:rFonts w:hint="eastAsia"/>
        </w:rPr>
        <w:t>当卫星模块接口上使用</w:t>
      </w:r>
      <w:proofErr w:type="spellStart"/>
      <w:r>
        <w:rPr>
          <w:rFonts w:hint="eastAsia"/>
        </w:rPr>
        <w:t>pps</w:t>
      </w:r>
      <w:proofErr w:type="spellEnd"/>
      <w:r>
        <w:rPr>
          <w:rFonts w:hint="eastAsia"/>
        </w:rPr>
        <w:t>接入作为参考源的时候，</w:t>
      </w:r>
      <w:r>
        <w:t xml:space="preserve">PPS_WORK </w:t>
      </w:r>
      <w:r>
        <w:rPr>
          <w:rFonts w:hint="eastAsia"/>
        </w:rPr>
        <w:t>参数设置为</w:t>
      </w:r>
      <w:r>
        <w:rPr>
          <w:rFonts w:hint="eastAsia"/>
        </w:rPr>
        <w:t>1</w:t>
      </w:r>
    </w:p>
    <w:p w14:paraId="39092537" w14:textId="05B2087B" w:rsidR="00495C3C" w:rsidRDefault="00495C3C" w:rsidP="00495C3C">
      <w:pPr>
        <w:pStyle w:val="a3"/>
        <w:ind w:left="420" w:firstLineChars="0" w:firstLine="0"/>
      </w:pPr>
      <w:r>
        <w:rPr>
          <w:rFonts w:hint="eastAsia"/>
        </w:rPr>
        <w:t>当卫星模块接口使用卫星天线接入作为参考源的时候，</w:t>
      </w:r>
      <w:r>
        <w:t xml:space="preserve">PPS_WORK </w:t>
      </w:r>
      <w:r>
        <w:rPr>
          <w:rFonts w:hint="eastAsia"/>
        </w:rPr>
        <w:t>参数设置为</w:t>
      </w:r>
      <w:r>
        <w:rPr>
          <w:rFonts w:hint="eastAsia"/>
        </w:rPr>
        <w:t>0</w:t>
      </w:r>
    </w:p>
    <w:p w14:paraId="19FBFC60" w14:textId="730DB05C" w:rsidR="00376BFD" w:rsidRDefault="00376BFD" w:rsidP="00495C3C">
      <w:pPr>
        <w:pStyle w:val="a3"/>
        <w:ind w:left="420" w:firstLineChars="0" w:firstLine="0"/>
      </w:pPr>
    </w:p>
    <w:p w14:paraId="6F33B02E" w14:textId="16E06F70" w:rsidR="00376BFD" w:rsidRDefault="00376BFD" w:rsidP="00495C3C">
      <w:pPr>
        <w:pStyle w:val="a3"/>
        <w:ind w:left="420" w:firstLineChars="0" w:firstLine="0"/>
      </w:pPr>
      <w:r>
        <w:rPr>
          <w:rFonts w:hint="eastAsia"/>
        </w:rPr>
        <w:t>该参数再</w:t>
      </w:r>
      <w:proofErr w:type="spellStart"/>
      <w:r>
        <w:rPr>
          <w:rFonts w:hint="eastAsia"/>
        </w:rPr>
        <w:t>comm</w:t>
      </w:r>
      <w:r>
        <w:t>_sys</w:t>
      </w:r>
      <w:r>
        <w:rPr>
          <w:rFonts w:hint="eastAsia"/>
        </w:rPr>
        <w:t>.</w:t>
      </w:r>
      <w:r>
        <w:t>cfg</w:t>
      </w:r>
      <w:proofErr w:type="spellEnd"/>
      <w:r>
        <w:t xml:space="preserve"> </w:t>
      </w:r>
      <w:r>
        <w:rPr>
          <w:rFonts w:hint="eastAsia"/>
        </w:rPr>
        <w:t>文件中，如</w:t>
      </w:r>
    </w:p>
    <w:p w14:paraId="3B1FDCE0" w14:textId="5A3C908F" w:rsidR="00376BFD" w:rsidRDefault="00376BFD" w:rsidP="00376BFD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11BB177" wp14:editId="1E73C440">
            <wp:extent cx="1743075" cy="904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A3F6" w14:textId="5141DA55" w:rsidR="00376BFD" w:rsidRDefault="00376BFD" w:rsidP="005566AC"/>
    <w:p w14:paraId="6661C0EC" w14:textId="4F3319F7" w:rsidR="00C81AB5" w:rsidRDefault="00C81AB5" w:rsidP="005566AC"/>
    <w:p w14:paraId="7677F8B6" w14:textId="738D521A" w:rsidR="00C81AB5" w:rsidRDefault="00C81AB5" w:rsidP="005566AC"/>
    <w:p w14:paraId="0F93B68B" w14:textId="094DC491" w:rsidR="00C81AB5" w:rsidRDefault="00C81AB5" w:rsidP="005566AC">
      <w:r>
        <w:rPr>
          <w:rFonts w:hint="eastAsia"/>
        </w:rPr>
        <w:t>软件版本升级为</w:t>
      </w:r>
      <w:r>
        <w:rPr>
          <w:rFonts w:hint="eastAsia"/>
        </w:rPr>
        <w:t>V</w:t>
      </w:r>
      <w:r>
        <w:t>0.11</w:t>
      </w:r>
    </w:p>
    <w:p w14:paraId="077AB41A" w14:textId="095BF4DF" w:rsidR="00AA513E" w:rsidRDefault="00AA513E" w:rsidP="005566AC"/>
    <w:p w14:paraId="27CDB950" w14:textId="1A4AE6ED" w:rsidR="00AA513E" w:rsidRDefault="00AA513E" w:rsidP="005566AC"/>
    <w:p w14:paraId="4689DE69" w14:textId="2FE55266" w:rsidR="00AA513E" w:rsidRDefault="00AA513E" w:rsidP="005566AC">
      <w:r>
        <w:rPr>
          <w:rFonts w:hint="eastAsia"/>
        </w:rPr>
        <w:t>2</w:t>
      </w:r>
      <w:r>
        <w:rPr>
          <w:rFonts w:hint="eastAsia"/>
        </w:rPr>
        <w:t>，更新</w:t>
      </w:r>
      <w:proofErr w:type="spellStart"/>
      <w:r>
        <w:rPr>
          <w:rFonts w:hint="eastAsia"/>
        </w:rPr>
        <w:t>log.</w:t>
      </w:r>
      <w:r>
        <w:t>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og.</w:t>
      </w:r>
      <w:r>
        <w:t>h</w:t>
      </w:r>
      <w:proofErr w:type="spellEnd"/>
      <w:r>
        <w:t>,</w:t>
      </w:r>
      <w:r>
        <w:rPr>
          <w:rFonts w:hint="eastAsia"/>
        </w:rPr>
        <w:t>修改为行数到达一定阶段自动更新新文件</w:t>
      </w:r>
    </w:p>
    <w:p w14:paraId="0B96D6A5" w14:textId="05B58E3C" w:rsidR="00AA513E" w:rsidRDefault="00A85D9E" w:rsidP="005566AC">
      <w:proofErr w:type="spellStart"/>
      <w:r>
        <w:t>N</w:t>
      </w:r>
      <w:r>
        <w:rPr>
          <w:rFonts w:hint="eastAsia"/>
        </w:rPr>
        <w:t>tpd</w:t>
      </w:r>
      <w:proofErr w:type="spellEnd"/>
      <w:r>
        <w:rPr>
          <w:rFonts w:hint="eastAsia"/>
        </w:rPr>
        <w:t>启动以来</w:t>
      </w:r>
      <w:r w:rsidRPr="00A85D9E">
        <w:t>libcrypto.so.1.1</w:t>
      </w:r>
      <w:r>
        <w:t xml:space="preserve"> ,</w:t>
      </w:r>
      <w:r>
        <w:rPr>
          <w:rFonts w:hint="eastAsia"/>
        </w:rPr>
        <w:t>需要将该库拷贝到</w:t>
      </w:r>
      <w:r>
        <w:rPr>
          <w:rFonts w:hint="eastAsia"/>
        </w:rPr>
        <w:t>/</w:t>
      </w:r>
      <w:r>
        <w:t>lib</w:t>
      </w:r>
      <w:r>
        <w:rPr>
          <w:rFonts w:hint="eastAsia"/>
        </w:rPr>
        <w:t>目录下，以防有时候</w:t>
      </w:r>
      <w:r>
        <w:rPr>
          <w:rFonts w:hint="eastAsia"/>
        </w:rPr>
        <w:t>NTPD</w:t>
      </w:r>
      <w:r>
        <w:rPr>
          <w:rFonts w:hint="eastAsia"/>
        </w:rPr>
        <w:t>启动失败</w:t>
      </w:r>
      <w:bookmarkStart w:id="0" w:name="_GoBack"/>
      <w:bookmarkEnd w:id="0"/>
    </w:p>
    <w:p w14:paraId="2463C426" w14:textId="1407D9D7" w:rsidR="00AA513E" w:rsidRDefault="00AA513E" w:rsidP="005566AC">
      <w:r>
        <w:rPr>
          <w:rFonts w:hint="eastAsia"/>
        </w:rPr>
        <w:t>软件版本升级为</w:t>
      </w:r>
      <w:r>
        <w:t>V0.12</w:t>
      </w:r>
    </w:p>
    <w:sectPr w:rsidR="00AA5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73A7B"/>
    <w:multiLevelType w:val="hybridMultilevel"/>
    <w:tmpl w:val="5AF27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50D1F"/>
    <w:rsid w:val="00185E48"/>
    <w:rsid w:val="002A6D2A"/>
    <w:rsid w:val="00376BFD"/>
    <w:rsid w:val="003E5C32"/>
    <w:rsid w:val="00495C3C"/>
    <w:rsid w:val="005566AC"/>
    <w:rsid w:val="00A85D9E"/>
    <w:rsid w:val="00AA513E"/>
    <w:rsid w:val="00B22370"/>
    <w:rsid w:val="00C81AB5"/>
    <w:rsid w:val="00E97036"/>
    <w:rsid w:val="00F6235A"/>
    <w:rsid w:val="00F6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EFDAD"/>
  <w15:chartTrackingRefBased/>
  <w15:docId w15:val="{62A92672-BE72-4B95-B3DD-01B3EF60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5C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95C3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95C3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A513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A51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B6FE-2AEE-4E09-8C62-272E0520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</Words>
  <Characters>229</Characters>
  <Application>Microsoft Office Word</Application>
  <DocSecurity>0</DocSecurity>
  <Lines>1</Lines>
  <Paragraphs>1</Paragraphs>
  <ScaleCrop>false</ScaleCrop>
  <Company>cnooc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飞</dc:creator>
  <cp:keywords/>
  <dc:description/>
  <cp:lastModifiedBy>黄飞</cp:lastModifiedBy>
  <cp:revision>8</cp:revision>
  <dcterms:created xsi:type="dcterms:W3CDTF">2018-12-12T14:31:00Z</dcterms:created>
  <dcterms:modified xsi:type="dcterms:W3CDTF">2019-03-17T08:24:00Z</dcterms:modified>
</cp:coreProperties>
</file>